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A49B" w14:textId="77777777" w:rsidR="00C87854" w:rsidRDefault="00504C57" w:rsidP="00C87854">
      <w:pPr>
        <w:pStyle w:val="Ingenmellomrom"/>
        <w:ind w:left="-709" w:firstLine="709"/>
      </w:pPr>
      <w:r>
        <w:t xml:space="preserve">                                                                                 </w:t>
      </w:r>
      <w:r w:rsidR="00056E12">
        <w:rPr>
          <w:noProof/>
          <w:lang w:eastAsia="nb-NO"/>
        </w:rPr>
        <w:drawing>
          <wp:inline distT="0" distB="0" distL="0" distR="0" wp14:anchorId="5A75E5E8" wp14:editId="7801E9A4">
            <wp:extent cx="2581275" cy="9048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8382" w14:textId="77777777" w:rsidR="006A3781" w:rsidRPr="002C1F58" w:rsidRDefault="00C87854" w:rsidP="006A3781">
      <w:pPr>
        <w:pStyle w:val="Ingenmellomrom"/>
        <w:ind w:left="-709" w:firstLine="709"/>
      </w:pPr>
      <w:r w:rsidRPr="002C1F58">
        <w:t xml:space="preserve">  </w:t>
      </w:r>
    </w:p>
    <w:p w14:paraId="4256EAB8" w14:textId="77777777" w:rsidR="0077683D" w:rsidRPr="002C1F58" w:rsidRDefault="00421757" w:rsidP="00C87854">
      <w:pPr>
        <w:pStyle w:val="Ingenmellomrom"/>
        <w:ind w:left="-709" w:firstLine="709"/>
      </w:pP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</w:p>
    <w:p w14:paraId="1B775C2E" w14:textId="77777777" w:rsidR="00B000EE" w:rsidRPr="002C1F58" w:rsidRDefault="00B000EE" w:rsidP="00F35663"/>
    <w:p w14:paraId="4D180130" w14:textId="77777777" w:rsidR="00B000EE" w:rsidRPr="002C1F58" w:rsidRDefault="00B000EE" w:rsidP="00F35663"/>
    <w:p w14:paraId="4A8E486D" w14:textId="008F1110" w:rsidR="00E164AA" w:rsidRDefault="005C3EB4" w:rsidP="0015621C">
      <w:pPr>
        <w:rPr>
          <w:b/>
        </w:rPr>
      </w:pPr>
      <w:r w:rsidRPr="005C3EB4">
        <w:rPr>
          <w:b/>
        </w:rPr>
        <w:t xml:space="preserve">Teknisk </w:t>
      </w:r>
      <w:r w:rsidR="00F60B23">
        <w:rPr>
          <w:b/>
        </w:rPr>
        <w:t xml:space="preserve">Data </w:t>
      </w:r>
      <w:r w:rsidR="0015621C">
        <w:rPr>
          <w:b/>
        </w:rPr>
        <w:t xml:space="preserve">Spider M </w:t>
      </w:r>
      <w:proofErr w:type="spellStart"/>
      <w:r w:rsidR="0015621C">
        <w:rPr>
          <w:b/>
        </w:rPr>
        <w:t>Edge,Industri</w:t>
      </w:r>
      <w:proofErr w:type="spellEnd"/>
    </w:p>
    <w:p w14:paraId="0B8E4804" w14:textId="6C6D7394" w:rsidR="0015621C" w:rsidRDefault="0015621C" w:rsidP="0015621C">
      <w:pPr>
        <w:rPr>
          <w:b/>
        </w:rPr>
      </w:pPr>
    </w:p>
    <w:p w14:paraId="3DF7EDF6" w14:textId="6B70DBE5" w:rsidR="0015621C" w:rsidRDefault="0015621C" w:rsidP="0015621C">
      <w:pPr>
        <w:rPr>
          <w:b/>
        </w:rPr>
      </w:pPr>
    </w:p>
    <w:p w14:paraId="63B0BEC0" w14:textId="0E92AE95" w:rsidR="0015621C" w:rsidRDefault="0015621C" w:rsidP="0015621C">
      <w:pPr>
        <w:rPr>
          <w:b/>
        </w:rPr>
      </w:pPr>
    </w:p>
    <w:p w14:paraId="2C405402" w14:textId="3AE3AE50" w:rsidR="0015621C" w:rsidRDefault="0015621C" w:rsidP="0015621C">
      <w:pPr>
        <w:rPr>
          <w:b/>
        </w:rPr>
      </w:pPr>
    </w:p>
    <w:p w14:paraId="4BA307E2" w14:textId="40E02099" w:rsidR="0015621C" w:rsidRDefault="0015621C" w:rsidP="0015621C">
      <w:pPr>
        <w:rPr>
          <w:b/>
        </w:rPr>
      </w:pPr>
      <w:r>
        <w:rPr>
          <w:b/>
        </w:rPr>
        <w:t>Bruksområ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jerning av rust</w:t>
      </w:r>
      <w:r w:rsidR="00826D34">
        <w:rPr>
          <w:b/>
        </w:rPr>
        <w:t>,</w:t>
      </w:r>
      <w:r>
        <w:rPr>
          <w:b/>
        </w:rPr>
        <w:t xml:space="preserve"> maling, dekkebelegg </w:t>
      </w:r>
    </w:p>
    <w:p w14:paraId="4F7D6320" w14:textId="77777777" w:rsidR="00F60B23" w:rsidRDefault="00F60B23" w:rsidP="007A3B7B">
      <w:pPr>
        <w:rPr>
          <w:b/>
        </w:rPr>
      </w:pPr>
    </w:p>
    <w:p w14:paraId="1850A130" w14:textId="77777777" w:rsidR="00F60B23" w:rsidRDefault="00F60B23" w:rsidP="007A3B7B">
      <w:pPr>
        <w:rPr>
          <w:b/>
        </w:rPr>
      </w:pPr>
    </w:p>
    <w:p w14:paraId="68446AC1" w14:textId="77777777" w:rsidR="00F60B23" w:rsidRDefault="00F60B23" w:rsidP="007A3B7B">
      <w:pPr>
        <w:rPr>
          <w:b/>
        </w:rPr>
      </w:pPr>
    </w:p>
    <w:p w14:paraId="23C0506C" w14:textId="77777777" w:rsidR="00F60B23" w:rsidRDefault="00F60B23" w:rsidP="007A3B7B">
      <w:pPr>
        <w:rPr>
          <w:b/>
        </w:rPr>
      </w:pPr>
    </w:p>
    <w:p w14:paraId="73F0AA47" w14:textId="402F1A85" w:rsidR="00F60B23" w:rsidRDefault="007866C9" w:rsidP="007A3B7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</w:p>
    <w:p w14:paraId="7C342A44" w14:textId="157A134A" w:rsidR="00F60B23" w:rsidRDefault="00F60B23" w:rsidP="007A3B7B">
      <w:pPr>
        <w:rPr>
          <w:b/>
        </w:rPr>
      </w:pPr>
      <w:r>
        <w:rPr>
          <w:b/>
        </w:rPr>
        <w:t>Elektromotor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0D52">
        <w:rPr>
          <w:b/>
        </w:rPr>
        <w:t>???</w:t>
      </w:r>
    </w:p>
    <w:p w14:paraId="6FB9C570" w14:textId="77777777" w:rsidR="00F60B23" w:rsidRDefault="00F60B23" w:rsidP="007A3B7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4D84CC7" w14:textId="4D91E393" w:rsidR="00F60B23" w:rsidRDefault="00F60B23" w:rsidP="007A3B7B">
      <w:pPr>
        <w:rPr>
          <w:b/>
        </w:rPr>
      </w:pPr>
      <w:r>
        <w:rPr>
          <w:b/>
        </w:rPr>
        <w:t xml:space="preserve">Spenning </w:t>
      </w:r>
      <w:r w:rsidR="009D0D52">
        <w:rPr>
          <w:b/>
        </w:rPr>
        <w:t>50 /</w:t>
      </w:r>
      <w:r>
        <w:rPr>
          <w:b/>
        </w:rPr>
        <w:t>60 HZ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0D52">
        <w:rPr>
          <w:b/>
        </w:rPr>
        <w:t>230</w:t>
      </w:r>
      <w:r>
        <w:rPr>
          <w:b/>
        </w:rPr>
        <w:t>V</w:t>
      </w:r>
      <w:r>
        <w:rPr>
          <w:b/>
        </w:rPr>
        <w:tab/>
      </w:r>
      <w:r>
        <w:rPr>
          <w:b/>
        </w:rPr>
        <w:tab/>
      </w:r>
    </w:p>
    <w:p w14:paraId="39064822" w14:textId="014F70E0" w:rsidR="00F60B23" w:rsidRDefault="00F60B23" w:rsidP="007A3B7B">
      <w:pPr>
        <w:rPr>
          <w:b/>
        </w:rPr>
      </w:pPr>
      <w:r>
        <w:rPr>
          <w:b/>
        </w:rPr>
        <w:t>Elektrisk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0D52">
        <w:rPr>
          <w:b/>
        </w:rPr>
        <w:t>16</w:t>
      </w:r>
      <w:r>
        <w:rPr>
          <w:b/>
        </w:rPr>
        <w:t>A</w:t>
      </w:r>
    </w:p>
    <w:p w14:paraId="410A1206" w14:textId="4569FFF7" w:rsidR="00F60B23" w:rsidRDefault="00F60B23" w:rsidP="007A3B7B">
      <w:pPr>
        <w:rPr>
          <w:b/>
        </w:rPr>
      </w:pPr>
      <w:r>
        <w:rPr>
          <w:b/>
        </w:rPr>
        <w:t>Elektrisk tilkobling</w:t>
      </w:r>
      <w:r w:rsidR="00C5651A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0D52">
        <w:rPr>
          <w:b/>
        </w:rPr>
        <w:t>50 meter kabel</w:t>
      </w:r>
      <w:r w:rsidR="00C5651A">
        <w:rPr>
          <w:b/>
        </w:rPr>
        <w:t xml:space="preserve"> </w:t>
      </w:r>
    </w:p>
    <w:p w14:paraId="3A624992" w14:textId="09CEB48F" w:rsidR="00C5651A" w:rsidRDefault="00C5651A" w:rsidP="007A3B7B">
      <w:pPr>
        <w:rPr>
          <w:b/>
        </w:rPr>
      </w:pPr>
    </w:p>
    <w:p w14:paraId="59F1758A" w14:textId="60D9243B" w:rsidR="0015621C" w:rsidRDefault="0015621C" w:rsidP="007A3B7B">
      <w:pPr>
        <w:rPr>
          <w:b/>
        </w:rPr>
      </w:pPr>
      <w:r>
        <w:rPr>
          <w:b/>
        </w:rPr>
        <w:t xml:space="preserve">Arbeidsområd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74mm</w:t>
      </w:r>
    </w:p>
    <w:p w14:paraId="054FD95B" w14:textId="0556A412" w:rsidR="0015621C" w:rsidRDefault="0015621C" w:rsidP="007A3B7B">
      <w:pPr>
        <w:rPr>
          <w:b/>
        </w:rPr>
      </w:pPr>
      <w:r>
        <w:rPr>
          <w:b/>
        </w:rPr>
        <w:t xml:space="preserve">Arbeidstrykk </w:t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 3000 bar</w:t>
      </w:r>
    </w:p>
    <w:p w14:paraId="67E0E748" w14:textId="7E9A2C54" w:rsidR="0015621C" w:rsidRDefault="0015621C" w:rsidP="007A3B7B">
      <w:pPr>
        <w:rPr>
          <w:b/>
        </w:rPr>
      </w:pPr>
      <w:r>
        <w:rPr>
          <w:b/>
        </w:rPr>
        <w:t xml:space="preserve">Vannmengde </w:t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 50 L/min</w:t>
      </w:r>
    </w:p>
    <w:p w14:paraId="7BA37E8F" w14:textId="41A7EF50" w:rsidR="0015621C" w:rsidRDefault="0015621C" w:rsidP="007A3B7B">
      <w:pPr>
        <w:rPr>
          <w:b/>
        </w:rPr>
      </w:pPr>
      <w:r>
        <w:rPr>
          <w:b/>
        </w:rPr>
        <w:t>Vekt 105 kg</w:t>
      </w:r>
    </w:p>
    <w:p w14:paraId="7AD8C7B8" w14:textId="77777777" w:rsidR="007866C9" w:rsidRDefault="007866C9" w:rsidP="007A3B7B">
      <w:pPr>
        <w:rPr>
          <w:b/>
        </w:rPr>
      </w:pPr>
    </w:p>
    <w:p w14:paraId="6972E576" w14:textId="6294B79D" w:rsidR="007866C9" w:rsidRDefault="007866C9" w:rsidP="007A3B7B">
      <w:pPr>
        <w:rPr>
          <w:b/>
        </w:rPr>
      </w:pPr>
      <w:r>
        <w:rPr>
          <w:b/>
        </w:rPr>
        <w:t>Ramm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7D9D760" w14:textId="0EC9C2CF" w:rsidR="007866C9" w:rsidRDefault="007866C9" w:rsidP="007A3B7B">
      <w:pPr>
        <w:rPr>
          <w:b/>
        </w:rPr>
      </w:pPr>
      <w:r>
        <w:rPr>
          <w:b/>
        </w:rPr>
        <w:t xml:space="preserve">Utvendige Mål ( </w:t>
      </w:r>
      <w:proofErr w:type="spellStart"/>
      <w:r>
        <w:rPr>
          <w:b/>
        </w:rPr>
        <w:t>lxBxH</w:t>
      </w:r>
      <w:proofErr w:type="spellEnd"/>
      <w:r>
        <w:rPr>
          <w:b/>
        </w:rPr>
        <w:t xml:space="preserve"> 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621C">
        <w:rPr>
          <w:b/>
        </w:rPr>
        <w:t xml:space="preserve">1130 mm </w:t>
      </w:r>
      <w:r w:rsidR="00C414BE">
        <w:rPr>
          <w:b/>
        </w:rPr>
        <w:t>620</w:t>
      </w:r>
      <w:r w:rsidR="0015621C">
        <w:rPr>
          <w:b/>
        </w:rPr>
        <w:t xml:space="preserve"> mm </w:t>
      </w:r>
    </w:p>
    <w:p w14:paraId="7B287336" w14:textId="0F022A6E" w:rsidR="00E456F9" w:rsidRPr="00E164AA" w:rsidRDefault="00E456F9" w:rsidP="007A3B7B">
      <w:pPr>
        <w:rPr>
          <w:b/>
        </w:rPr>
      </w:pPr>
      <w:r w:rsidRPr="00E164AA">
        <w:rPr>
          <w:b/>
        </w:rPr>
        <w:t>Vekt :</w:t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="0015621C">
        <w:rPr>
          <w:b/>
        </w:rPr>
        <w:t>105 kg</w:t>
      </w:r>
    </w:p>
    <w:p w14:paraId="59D8C9D7" w14:textId="61226BD1" w:rsidR="00E456F9" w:rsidRPr="00E456F9" w:rsidRDefault="00E456F9" w:rsidP="007A3B7B">
      <w:pPr>
        <w:rPr>
          <w:b/>
          <w:lang w:val="en-US"/>
        </w:rPr>
      </w:pP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</w:p>
    <w:p w14:paraId="6CC4143F" w14:textId="77777777" w:rsidR="007866C9" w:rsidRPr="00E456F9" w:rsidRDefault="007866C9" w:rsidP="007A3B7B">
      <w:pPr>
        <w:rPr>
          <w:b/>
          <w:lang w:val="en-US"/>
        </w:rPr>
      </w:pPr>
    </w:p>
    <w:p w14:paraId="72AF36C4" w14:textId="77777777" w:rsidR="007866C9" w:rsidRPr="00E456F9" w:rsidRDefault="007866C9" w:rsidP="007A3B7B">
      <w:pPr>
        <w:rPr>
          <w:b/>
          <w:lang w:val="en-US"/>
        </w:rPr>
      </w:pPr>
    </w:p>
    <w:p w14:paraId="46D4F2C4" w14:textId="77777777" w:rsidR="007866C9" w:rsidRPr="00E456F9" w:rsidRDefault="007866C9" w:rsidP="007A3B7B">
      <w:pPr>
        <w:rPr>
          <w:b/>
          <w:lang w:val="en-US"/>
        </w:rPr>
      </w:pPr>
    </w:p>
    <w:p w14:paraId="727222E4" w14:textId="77777777" w:rsidR="007866C9" w:rsidRPr="00E456F9" w:rsidRDefault="007866C9" w:rsidP="007A3B7B">
      <w:pPr>
        <w:rPr>
          <w:b/>
          <w:lang w:val="en-US"/>
        </w:rPr>
      </w:pPr>
    </w:p>
    <w:p w14:paraId="1FB16EEE" w14:textId="77777777" w:rsidR="007866C9" w:rsidRPr="00E456F9" w:rsidRDefault="007866C9" w:rsidP="007A3B7B">
      <w:pPr>
        <w:rPr>
          <w:b/>
          <w:lang w:val="en-US"/>
        </w:rPr>
      </w:pPr>
    </w:p>
    <w:p w14:paraId="74F95BBA" w14:textId="77777777" w:rsidR="007168F7" w:rsidRPr="00E456F9" w:rsidRDefault="007168F7" w:rsidP="007A3B7B">
      <w:pPr>
        <w:rPr>
          <w:b/>
          <w:lang w:val="en-US"/>
        </w:rPr>
      </w:pPr>
    </w:p>
    <w:p w14:paraId="1D40E269" w14:textId="77777777" w:rsidR="00C5651A" w:rsidRPr="00E456F9" w:rsidRDefault="00C5651A" w:rsidP="007A3B7B">
      <w:pPr>
        <w:rPr>
          <w:b/>
          <w:lang w:val="en-US"/>
        </w:rPr>
      </w:pPr>
    </w:p>
    <w:p w14:paraId="5D3AA917" w14:textId="77777777" w:rsidR="00C5651A" w:rsidRPr="00E456F9" w:rsidRDefault="00C5651A" w:rsidP="007A3B7B">
      <w:pPr>
        <w:rPr>
          <w:b/>
          <w:lang w:val="en-US"/>
        </w:rPr>
      </w:pPr>
    </w:p>
    <w:p w14:paraId="2E75B41E" w14:textId="77777777" w:rsidR="00F60B23" w:rsidRPr="00E456F9" w:rsidRDefault="00F60B23" w:rsidP="007A3B7B">
      <w:pPr>
        <w:rPr>
          <w:b/>
          <w:lang w:val="en-US"/>
        </w:rPr>
      </w:pPr>
    </w:p>
    <w:p w14:paraId="748BB7CA" w14:textId="77777777" w:rsidR="007A3B7B" w:rsidRPr="00E456F9" w:rsidRDefault="007A3B7B" w:rsidP="007A3B7B">
      <w:pPr>
        <w:rPr>
          <w:b/>
          <w:lang w:val="en-US"/>
        </w:rPr>
      </w:pPr>
    </w:p>
    <w:p w14:paraId="2F16B8DE" w14:textId="77777777" w:rsidR="00B000EE" w:rsidRPr="00E456F9" w:rsidRDefault="00B000EE" w:rsidP="00F35663">
      <w:pPr>
        <w:rPr>
          <w:lang w:val="en-US"/>
        </w:rPr>
      </w:pPr>
    </w:p>
    <w:p w14:paraId="15BEF97D" w14:textId="77777777" w:rsidR="00B000EE" w:rsidRPr="00E456F9" w:rsidRDefault="00B000EE" w:rsidP="00F35663">
      <w:pPr>
        <w:rPr>
          <w:lang w:val="en-US"/>
        </w:rPr>
      </w:pPr>
    </w:p>
    <w:sectPr w:rsidR="00B000EE" w:rsidRPr="00E456F9" w:rsidSect="006A3781">
      <w:headerReference w:type="default" r:id="rId9"/>
      <w:footerReference w:type="default" r:id="rId10"/>
      <w:pgSz w:w="11906" w:h="16838"/>
      <w:pgMar w:top="567" w:right="1558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7458" w14:textId="77777777" w:rsidR="009E4923" w:rsidRDefault="009E4923" w:rsidP="00CD5C9D">
      <w:r>
        <w:separator/>
      </w:r>
    </w:p>
  </w:endnote>
  <w:endnote w:type="continuationSeparator" w:id="0">
    <w:p w14:paraId="78E82CE5" w14:textId="77777777" w:rsidR="009E4923" w:rsidRDefault="009E4923" w:rsidP="00CD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755854"/>
      <w:docPartObj>
        <w:docPartGallery w:val="Page Numbers (Bottom of Page)"/>
        <w:docPartUnique/>
      </w:docPartObj>
    </w:sdtPr>
    <w:sdtEndPr/>
    <w:sdtContent>
      <w:p w14:paraId="3D78F7F1" w14:textId="77777777" w:rsidR="001C488D" w:rsidRDefault="001C488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17D">
          <w:rPr>
            <w:noProof/>
          </w:rPr>
          <w:t>1</w:t>
        </w:r>
        <w:r>
          <w:fldChar w:fldCharType="end"/>
        </w:r>
      </w:p>
    </w:sdtContent>
  </w:sdt>
  <w:p w14:paraId="64CCB815" w14:textId="77777777" w:rsidR="00B42B29" w:rsidRPr="006A3781" w:rsidRDefault="00B42B29" w:rsidP="006A37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028C" w14:textId="77777777" w:rsidR="009E4923" w:rsidRDefault="009E4923" w:rsidP="00CD5C9D">
      <w:r>
        <w:separator/>
      </w:r>
    </w:p>
  </w:footnote>
  <w:footnote w:type="continuationSeparator" w:id="0">
    <w:p w14:paraId="68543884" w14:textId="77777777" w:rsidR="009E4923" w:rsidRDefault="009E4923" w:rsidP="00CD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5F44" w14:textId="77777777" w:rsidR="006A3781" w:rsidRDefault="005254A3">
    <w:pPr>
      <w:pStyle w:val="Topptekst"/>
    </w:pPr>
    <w:r>
      <w:rPr>
        <w:noProof/>
        <w:color w:val="000000"/>
        <w:lang w:eastAsia="nb-NO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6C9EA6F6" wp14:editId="1D781E62">
              <wp:simplePos x="0" y="0"/>
              <wp:positionH relativeFrom="margin">
                <wp:posOffset>3169285</wp:posOffset>
              </wp:positionH>
              <wp:positionV relativeFrom="margin">
                <wp:posOffset>46355</wp:posOffset>
              </wp:positionV>
              <wp:extent cx="5215890" cy="1104900"/>
              <wp:effectExtent l="0" t="0" r="3810" b="0"/>
              <wp:wrapSquare wrapText="bothSides"/>
              <wp:docPr id="262" name="Autofigu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5890" cy="1104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587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lt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2432688D" w14:textId="77777777" w:rsidR="005254A3" w:rsidRPr="003F7E67" w:rsidRDefault="005254A3" w:rsidP="00B17248">
                          <w:pPr>
                            <w:pStyle w:val="Ingenmellomrom"/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DF Rental AS, </w:t>
                          </w:r>
                          <w:proofErr w:type="spellStart"/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>Wernersholmvegen</w:t>
                          </w:r>
                          <w:proofErr w:type="spellEnd"/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49,</w:t>
                          </w:r>
                          <w:r w:rsidR="00B17248"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5232 Paradis</w:t>
                          </w:r>
                        </w:p>
                        <w:p w14:paraId="3CE19F9F" w14:textId="77777777" w:rsidR="005254A3" w:rsidRPr="003F7E67" w:rsidRDefault="00B17248" w:rsidP="00B17248">
                          <w:pPr>
                            <w:pStyle w:val="Ingenmellomrom"/>
                            <w:rPr>
                              <w:rFonts w:cstheme="minorHAnsi"/>
                              <w:lang w:val="en-US" w:eastAsia="nb-NO"/>
                            </w:rPr>
                          </w:pPr>
                          <w:r w:rsidRPr="003F7E67">
                            <w:rPr>
                              <w:rFonts w:cstheme="minorHAnsi"/>
                              <w:lang w:val="en-US" w:eastAsia="nb-NO"/>
                            </w:rPr>
                            <w:t>Org.nr. 814 232 662 – Bank: Nordea Bank</w:t>
                          </w:r>
                          <w:r w:rsidR="003F7E67">
                            <w:rPr>
                              <w:rFonts w:cstheme="minorHAnsi"/>
                              <w:lang w:val="en-US" w:eastAsia="nb-NO"/>
                            </w:rPr>
                            <w:t xml:space="preserve"> Norge ASA</w:t>
                          </w:r>
                        </w:p>
                        <w:p w14:paraId="36B56BA8" w14:textId="77777777" w:rsidR="00B17248" w:rsidRPr="001C488D" w:rsidRDefault="00B17248" w:rsidP="00B17248">
                          <w:pPr>
                            <w:pStyle w:val="Ingenmellomrom"/>
                            <w:rPr>
                              <w:rFonts w:cstheme="minorHAnsi"/>
                              <w:lang w:eastAsia="nb-NO"/>
                            </w:rPr>
                          </w:pPr>
                          <w:r w:rsidRPr="001C488D">
                            <w:rPr>
                              <w:rFonts w:cstheme="minorHAnsi"/>
                              <w:lang w:eastAsia="nb-NO"/>
                            </w:rPr>
                            <w:t>Kto.nr. 6504.05.92568 – IBAN nr. NO7365040592568</w:t>
                          </w:r>
                        </w:p>
                        <w:p w14:paraId="68EFDE27" w14:textId="77777777" w:rsidR="00B17248" w:rsidRPr="001C488D" w:rsidRDefault="00B17248" w:rsidP="005254A3">
                          <w:pPr>
                            <w:rPr>
                              <w:rFonts w:cstheme="minorHAnsi"/>
                            </w:rPr>
                          </w:pPr>
                          <w:r w:rsidRPr="001C488D">
                            <w:rPr>
                              <w:rFonts w:cstheme="minorHAnsi"/>
                            </w:rPr>
                            <w:t xml:space="preserve">SWIFT/BIC NDEANOKK – </w:t>
                          </w:r>
                          <w:proofErr w:type="spellStart"/>
                          <w:r w:rsidRPr="001C488D">
                            <w:rPr>
                              <w:rFonts w:cstheme="minorHAnsi"/>
                            </w:rPr>
                            <w:t>Telefonnr</w:t>
                          </w:r>
                          <w:proofErr w:type="spellEnd"/>
                          <w:r w:rsidRPr="001C488D">
                            <w:rPr>
                              <w:rFonts w:cstheme="minorHAnsi"/>
                            </w:rPr>
                            <w:t>. +47 55 23 55 90</w:t>
                          </w:r>
                        </w:p>
                        <w:p w14:paraId="552A5B01" w14:textId="77777777" w:rsidR="005254A3" w:rsidRPr="001C488D" w:rsidRDefault="005254A3" w:rsidP="003F7E67">
                          <w:pPr>
                            <w:pStyle w:val="Ingenmellomrom"/>
                            <w:rPr>
                              <w:lang w:eastAsia="nb-NO"/>
                            </w:rPr>
                          </w:pPr>
                        </w:p>
                        <w:sdt>
                          <w:sdtPr>
                            <w:rPr>
                              <w:color w:val="4F81BD" w:themeColor="accent1"/>
                            </w:rPr>
                            <w:id w:val="858012664"/>
                            <w:temporary/>
                            <w:showingPlcHdr/>
                          </w:sdtPr>
                          <w:sdtEndPr/>
                          <w:sdtContent>
                            <w:p w14:paraId="54F21139" w14:textId="77777777" w:rsidR="005254A3" w:rsidRDefault="005254A3">
                              <w:pPr>
                                <w:pBdr>
                                  <w:left w:val="single" w:sz="48" w:space="13" w:color="4F81BD" w:themeColor="accent1"/>
                                </w:pBdr>
                                <w:spacing w:line="360" w:lineRule="auto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color w:val="4F81BD" w:themeColor="accent1"/>
                                </w:rPr>
      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EA6F6" id="Autofigur 14" o:spid="_x0000_s1026" style="position:absolute;margin-left:249.55pt;margin-top:3.65pt;width:410.7pt;height:87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" o:allowincell="f" fillcolor="white [3212]" stroked="f" strokeweight="1.25pt">
              <v:textbox inset=",7.2pt,,7.2pt">
                <w:txbxContent>
                  <w:p w14:paraId="2432688D" w14:textId="77777777" w:rsidR="005254A3" w:rsidRPr="003F7E67" w:rsidRDefault="005254A3" w:rsidP="00B17248">
                    <w:pPr>
                      <w:pStyle w:val="Ingenmellomrom"/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</w:pPr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DF Rental AS, </w:t>
                    </w:r>
                    <w:proofErr w:type="spellStart"/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>Wernersholmvegen</w:t>
                    </w:r>
                    <w:proofErr w:type="spellEnd"/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 49,</w:t>
                    </w:r>
                    <w:r w:rsidR="00B17248"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 5232 Paradis</w:t>
                    </w:r>
                  </w:p>
                  <w:p w14:paraId="3CE19F9F" w14:textId="77777777" w:rsidR="005254A3" w:rsidRPr="003F7E67" w:rsidRDefault="00B17248" w:rsidP="00B17248">
                    <w:pPr>
                      <w:pStyle w:val="Ingenmellomrom"/>
                      <w:rPr>
                        <w:rFonts w:cstheme="minorHAnsi"/>
                        <w:lang w:val="en-US" w:eastAsia="nb-NO"/>
                      </w:rPr>
                    </w:pPr>
                    <w:r w:rsidRPr="003F7E67">
                      <w:rPr>
                        <w:rFonts w:cstheme="minorHAnsi"/>
                        <w:lang w:val="en-US" w:eastAsia="nb-NO"/>
                      </w:rPr>
                      <w:t>Org.nr. 814 232 662 – Bank: Nordea Bank</w:t>
                    </w:r>
                    <w:r w:rsidR="003F7E67">
                      <w:rPr>
                        <w:rFonts w:cstheme="minorHAnsi"/>
                        <w:lang w:val="en-US" w:eastAsia="nb-NO"/>
                      </w:rPr>
                      <w:t xml:space="preserve"> Norge ASA</w:t>
                    </w:r>
                  </w:p>
                  <w:p w14:paraId="36B56BA8" w14:textId="77777777" w:rsidR="00B17248" w:rsidRPr="001C488D" w:rsidRDefault="00B17248" w:rsidP="00B17248">
                    <w:pPr>
                      <w:pStyle w:val="Ingenmellomrom"/>
                      <w:rPr>
                        <w:rFonts w:cstheme="minorHAnsi"/>
                        <w:lang w:eastAsia="nb-NO"/>
                      </w:rPr>
                    </w:pPr>
                    <w:r w:rsidRPr="001C488D">
                      <w:rPr>
                        <w:rFonts w:cstheme="minorHAnsi"/>
                        <w:lang w:eastAsia="nb-NO"/>
                      </w:rPr>
                      <w:t>Kto.nr. 6504.05.92568 – IBAN nr. NO7365040592568</w:t>
                    </w:r>
                  </w:p>
                  <w:p w14:paraId="68EFDE27" w14:textId="77777777" w:rsidR="00B17248" w:rsidRPr="001C488D" w:rsidRDefault="00B17248" w:rsidP="005254A3">
                    <w:pPr>
                      <w:rPr>
                        <w:rFonts w:cstheme="minorHAnsi"/>
                      </w:rPr>
                    </w:pPr>
                    <w:r w:rsidRPr="001C488D">
                      <w:rPr>
                        <w:rFonts w:cstheme="minorHAnsi"/>
                      </w:rPr>
                      <w:t xml:space="preserve">SWIFT/BIC NDEANOKK – </w:t>
                    </w:r>
                    <w:proofErr w:type="spellStart"/>
                    <w:r w:rsidRPr="001C488D">
                      <w:rPr>
                        <w:rFonts w:cstheme="minorHAnsi"/>
                      </w:rPr>
                      <w:t>Telefonnr</w:t>
                    </w:r>
                    <w:proofErr w:type="spellEnd"/>
                    <w:r w:rsidRPr="001C488D">
                      <w:rPr>
                        <w:rFonts w:cstheme="minorHAnsi"/>
                      </w:rPr>
                      <w:t>. +47 55 23 55 90</w:t>
                    </w:r>
                  </w:p>
                  <w:p w14:paraId="552A5B01" w14:textId="77777777" w:rsidR="005254A3" w:rsidRPr="001C488D" w:rsidRDefault="005254A3" w:rsidP="003F7E67">
                    <w:pPr>
                      <w:pStyle w:val="Ingenmellomrom"/>
                      <w:rPr>
                        <w:lang w:eastAsia="nb-NO"/>
                      </w:rPr>
                    </w:pPr>
                  </w:p>
                  <w:sdt>
                    <w:sdtPr>
                      <w:rPr>
                        <w:color w:val="4F81BD" w:themeColor="accent1"/>
                      </w:rPr>
                      <w:id w:val="858012664"/>
                      <w:temporary/>
                      <w:showingPlcHdr/>
                    </w:sdtPr>
                    <w:sdtEndPr/>
                    <w:sdtContent>
                      <w:p w14:paraId="54F21139" w14:textId="77777777" w:rsidR="005254A3" w:rsidRDefault="005254A3">
                        <w:pPr>
                          <w:pBdr>
                            <w:left w:val="single" w:sz="48" w:space="13" w:color="4F81BD" w:themeColor="accent1"/>
                          </w:pBdr>
                          <w:spacing w:line="360" w:lineRule="auto"/>
                          <w:rPr>
                            <w:color w:val="4F81BD" w:themeColor="accent1"/>
                          </w:rPr>
                        </w:pPr>
                        <w:r>
                          <w:rPr>
                            <w:color w:val="4F81BD" w:themeColor="accent1"/>
                          </w:rPr>
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607FA"/>
    <w:multiLevelType w:val="hybridMultilevel"/>
    <w:tmpl w:val="73DE8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757"/>
    <w:rsid w:val="00056E12"/>
    <w:rsid w:val="000A0C79"/>
    <w:rsid w:val="0015621C"/>
    <w:rsid w:val="001968BE"/>
    <w:rsid w:val="001A35B4"/>
    <w:rsid w:val="001C488D"/>
    <w:rsid w:val="001D7B24"/>
    <w:rsid w:val="002C1F58"/>
    <w:rsid w:val="00344BF9"/>
    <w:rsid w:val="003F7E67"/>
    <w:rsid w:val="00421757"/>
    <w:rsid w:val="00504C57"/>
    <w:rsid w:val="005064CB"/>
    <w:rsid w:val="005254A3"/>
    <w:rsid w:val="005C3EB4"/>
    <w:rsid w:val="005D696A"/>
    <w:rsid w:val="006266F5"/>
    <w:rsid w:val="006A3781"/>
    <w:rsid w:val="006C57A9"/>
    <w:rsid w:val="006F1FC5"/>
    <w:rsid w:val="007168F7"/>
    <w:rsid w:val="00744EB5"/>
    <w:rsid w:val="0077683D"/>
    <w:rsid w:val="007866C9"/>
    <w:rsid w:val="007A3B7B"/>
    <w:rsid w:val="007B2EE9"/>
    <w:rsid w:val="007B6136"/>
    <w:rsid w:val="00826D34"/>
    <w:rsid w:val="00832808"/>
    <w:rsid w:val="008A27E5"/>
    <w:rsid w:val="00935591"/>
    <w:rsid w:val="009A0242"/>
    <w:rsid w:val="009D0D52"/>
    <w:rsid w:val="009E4923"/>
    <w:rsid w:val="00A01692"/>
    <w:rsid w:val="00A50EA8"/>
    <w:rsid w:val="00AF7898"/>
    <w:rsid w:val="00B000EE"/>
    <w:rsid w:val="00B17248"/>
    <w:rsid w:val="00B42B29"/>
    <w:rsid w:val="00C27DD2"/>
    <w:rsid w:val="00C414BE"/>
    <w:rsid w:val="00C5651A"/>
    <w:rsid w:val="00C66ADA"/>
    <w:rsid w:val="00C810CC"/>
    <w:rsid w:val="00C87854"/>
    <w:rsid w:val="00C978C7"/>
    <w:rsid w:val="00CD5C9D"/>
    <w:rsid w:val="00D5517D"/>
    <w:rsid w:val="00D72A9B"/>
    <w:rsid w:val="00E164AA"/>
    <w:rsid w:val="00E456F9"/>
    <w:rsid w:val="00EA788E"/>
    <w:rsid w:val="00F35663"/>
    <w:rsid w:val="00F6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75B1C"/>
  <w15:docId w15:val="{B63A05AB-9E7B-476F-BBE2-D50F0E7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37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217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175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CD5C9D"/>
  </w:style>
  <w:style w:type="paragraph" w:styleId="Bunntekst">
    <w:name w:val="footer"/>
    <w:basedOn w:val="Normal"/>
    <w:link w:val="Bunn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CD5C9D"/>
  </w:style>
  <w:style w:type="paragraph" w:styleId="Ingenmellomrom">
    <w:name w:val="No Spacing"/>
    <w:uiPriority w:val="1"/>
    <w:qFormat/>
    <w:rsid w:val="006266F5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832808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328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A3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8326-BE12-4171-AA3C-8C66DF1D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</dc:creator>
  <cp:lastModifiedBy>Arild Brensdal</cp:lastModifiedBy>
  <cp:revision>5</cp:revision>
  <cp:lastPrinted>2016-06-03T11:00:00Z</cp:lastPrinted>
  <dcterms:created xsi:type="dcterms:W3CDTF">2022-02-22T07:24:00Z</dcterms:created>
  <dcterms:modified xsi:type="dcterms:W3CDTF">2022-03-01T11:01:00Z</dcterms:modified>
</cp:coreProperties>
</file>